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50E0A" w14:paraId="5E1076E3" w14:textId="77777777" w:rsidTr="00437C8A">
        <w:trPr>
          <w:trHeight w:hRule="exact" w:val="397"/>
        </w:trPr>
        <w:tc>
          <w:tcPr>
            <w:tcW w:w="2376" w:type="dxa"/>
            <w:hideMark/>
          </w:tcPr>
          <w:p w14:paraId="7458EDEF" w14:textId="77777777" w:rsidR="00B50E0A" w:rsidRDefault="00B50E0A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2ACE0E3" w14:textId="77777777" w:rsidR="00B50E0A" w:rsidRDefault="00B50E0A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0D3C3012" w14:textId="77777777" w:rsidR="00B50E0A" w:rsidRDefault="00B50E0A" w:rsidP="00970720">
            <w:pPr>
              <w:pStyle w:val="KUJKtucny"/>
            </w:pPr>
            <w:r>
              <w:t xml:space="preserve">Bod programu: </w:t>
            </w:r>
            <w:r>
              <w:rPr>
                <w:sz w:val="28"/>
              </w:rPr>
              <w:t>12</w:t>
            </w:r>
          </w:p>
        </w:tc>
        <w:tc>
          <w:tcPr>
            <w:tcW w:w="850" w:type="dxa"/>
          </w:tcPr>
          <w:p w14:paraId="590CE094" w14:textId="77777777" w:rsidR="00B50E0A" w:rsidRDefault="00B50E0A" w:rsidP="00970720">
            <w:pPr>
              <w:pStyle w:val="KUJKnormal"/>
            </w:pPr>
          </w:p>
        </w:tc>
      </w:tr>
      <w:tr w:rsidR="00B50E0A" w14:paraId="470142FE" w14:textId="77777777" w:rsidTr="00437C8A">
        <w:trPr>
          <w:cantSplit/>
          <w:trHeight w:hRule="exact" w:val="397"/>
        </w:trPr>
        <w:tc>
          <w:tcPr>
            <w:tcW w:w="2376" w:type="dxa"/>
            <w:hideMark/>
          </w:tcPr>
          <w:p w14:paraId="38ADDC99" w14:textId="77777777" w:rsidR="00B50E0A" w:rsidRDefault="00B50E0A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0F4B646" w14:textId="77777777" w:rsidR="00B50E0A" w:rsidRDefault="00B50E0A" w:rsidP="00970720">
            <w:pPr>
              <w:pStyle w:val="KUJKnormal"/>
            </w:pPr>
            <w:r>
              <w:t>136/ZK/25</w:t>
            </w:r>
          </w:p>
        </w:tc>
      </w:tr>
      <w:tr w:rsidR="00B50E0A" w14:paraId="1A52826E" w14:textId="77777777" w:rsidTr="00437C8A">
        <w:trPr>
          <w:trHeight w:val="397"/>
        </w:trPr>
        <w:tc>
          <w:tcPr>
            <w:tcW w:w="2376" w:type="dxa"/>
          </w:tcPr>
          <w:p w14:paraId="1673E085" w14:textId="77777777" w:rsidR="00B50E0A" w:rsidRDefault="00B50E0A" w:rsidP="00970720"/>
          <w:p w14:paraId="76790FE0" w14:textId="77777777" w:rsidR="00B50E0A" w:rsidRDefault="00B50E0A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D63021B" w14:textId="77777777" w:rsidR="00B50E0A" w:rsidRDefault="00B50E0A" w:rsidP="00970720"/>
          <w:p w14:paraId="7A5497DA" w14:textId="77777777" w:rsidR="00B50E0A" w:rsidRDefault="00B50E0A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vření dodatku č. 1 ke smlouvě o poskytnutí dotace č. SDO/OZDR/15/2024</w:t>
            </w:r>
          </w:p>
        </w:tc>
      </w:tr>
    </w:tbl>
    <w:p w14:paraId="6A626FBA" w14:textId="77777777" w:rsidR="00B50E0A" w:rsidRDefault="00B50E0A" w:rsidP="00437C8A">
      <w:pPr>
        <w:pStyle w:val="KUJKnormal"/>
        <w:rPr>
          <w:b/>
          <w:bCs/>
        </w:rPr>
      </w:pPr>
      <w:r>
        <w:rPr>
          <w:b/>
          <w:bCs/>
        </w:rPr>
        <w:pict w14:anchorId="1F0094CB">
          <v:rect id="_x0000_i1029" style="width:453.6pt;height:1.5pt" o:hralign="center" o:hrstd="t" o:hrnoshade="t" o:hr="t" fillcolor="black" stroked="f"/>
        </w:pict>
      </w:r>
    </w:p>
    <w:p w14:paraId="5D65347F" w14:textId="77777777" w:rsidR="00B50E0A" w:rsidRDefault="00B50E0A" w:rsidP="00437C8A">
      <w:pPr>
        <w:pStyle w:val="KUJKnormal"/>
      </w:pPr>
    </w:p>
    <w:p w14:paraId="0E9BC4A1" w14:textId="77777777" w:rsidR="00B50E0A" w:rsidRDefault="00B50E0A" w:rsidP="00437C8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50E0A" w14:paraId="6F196128" w14:textId="77777777" w:rsidTr="002559B8">
        <w:trPr>
          <w:trHeight w:val="397"/>
        </w:trPr>
        <w:tc>
          <w:tcPr>
            <w:tcW w:w="2350" w:type="dxa"/>
            <w:hideMark/>
          </w:tcPr>
          <w:p w14:paraId="08D31BD3" w14:textId="77777777" w:rsidR="00B50E0A" w:rsidRDefault="00B50E0A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5DF1E22" w14:textId="77777777" w:rsidR="00B50E0A" w:rsidRDefault="00B50E0A" w:rsidP="002559B8">
            <w:pPr>
              <w:pStyle w:val="KUJKnormal"/>
            </w:pPr>
            <w:r>
              <w:t>MUDr. Martin Kuba</w:t>
            </w:r>
          </w:p>
          <w:p w14:paraId="7B93C5D4" w14:textId="77777777" w:rsidR="00B50E0A" w:rsidRDefault="00B50E0A" w:rsidP="002559B8"/>
        </w:tc>
      </w:tr>
      <w:tr w:rsidR="00B50E0A" w14:paraId="6201C862" w14:textId="77777777" w:rsidTr="002559B8">
        <w:trPr>
          <w:trHeight w:val="397"/>
        </w:trPr>
        <w:tc>
          <w:tcPr>
            <w:tcW w:w="2350" w:type="dxa"/>
          </w:tcPr>
          <w:p w14:paraId="3BB12136" w14:textId="77777777" w:rsidR="00B50E0A" w:rsidRDefault="00B50E0A" w:rsidP="002559B8">
            <w:pPr>
              <w:pStyle w:val="KUJKtucny"/>
            </w:pPr>
            <w:r>
              <w:t>Zpracoval:</w:t>
            </w:r>
          </w:p>
          <w:p w14:paraId="1553DAD4" w14:textId="77777777" w:rsidR="00B50E0A" w:rsidRDefault="00B50E0A" w:rsidP="002559B8"/>
        </w:tc>
        <w:tc>
          <w:tcPr>
            <w:tcW w:w="6862" w:type="dxa"/>
            <w:hideMark/>
          </w:tcPr>
          <w:p w14:paraId="4CFEB20F" w14:textId="77777777" w:rsidR="00B50E0A" w:rsidRDefault="00B50E0A" w:rsidP="002559B8">
            <w:pPr>
              <w:pStyle w:val="KUJKnormal"/>
            </w:pPr>
            <w:r>
              <w:t>OZDR</w:t>
            </w:r>
          </w:p>
        </w:tc>
      </w:tr>
      <w:tr w:rsidR="00B50E0A" w14:paraId="1A539914" w14:textId="77777777" w:rsidTr="002559B8">
        <w:trPr>
          <w:trHeight w:val="397"/>
        </w:trPr>
        <w:tc>
          <w:tcPr>
            <w:tcW w:w="2350" w:type="dxa"/>
          </w:tcPr>
          <w:p w14:paraId="797136C2" w14:textId="77777777" w:rsidR="00B50E0A" w:rsidRPr="009715F9" w:rsidRDefault="00B50E0A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74EA48B" w14:textId="77777777" w:rsidR="00B50E0A" w:rsidRDefault="00B50E0A" w:rsidP="002559B8"/>
        </w:tc>
        <w:tc>
          <w:tcPr>
            <w:tcW w:w="6862" w:type="dxa"/>
            <w:hideMark/>
          </w:tcPr>
          <w:p w14:paraId="6F0B29E8" w14:textId="77777777" w:rsidR="00B50E0A" w:rsidRDefault="00B50E0A" w:rsidP="002559B8">
            <w:pPr>
              <w:pStyle w:val="KUJKnormal"/>
            </w:pPr>
            <w:r>
              <w:t>Mgr. Ivana Turková</w:t>
            </w:r>
          </w:p>
        </w:tc>
      </w:tr>
    </w:tbl>
    <w:p w14:paraId="1424480B" w14:textId="77777777" w:rsidR="00B50E0A" w:rsidRDefault="00B50E0A" w:rsidP="00437C8A">
      <w:pPr>
        <w:pStyle w:val="KUJKnormal"/>
      </w:pPr>
    </w:p>
    <w:p w14:paraId="4EEC952D" w14:textId="77777777" w:rsidR="00B50E0A" w:rsidRPr="0052161F" w:rsidRDefault="00B50E0A" w:rsidP="00437C8A">
      <w:pPr>
        <w:pStyle w:val="KUJKtucny"/>
      </w:pPr>
      <w:r w:rsidRPr="0052161F">
        <w:t>NÁVRH USNESENÍ</w:t>
      </w:r>
    </w:p>
    <w:p w14:paraId="6523CE9D" w14:textId="77777777" w:rsidR="00B50E0A" w:rsidRDefault="00B50E0A" w:rsidP="00437C8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9BA5320" w14:textId="77777777" w:rsidR="00B50E0A" w:rsidRPr="00841DFC" w:rsidRDefault="00B50E0A" w:rsidP="00437C8A">
      <w:pPr>
        <w:pStyle w:val="KUJKPolozka"/>
      </w:pPr>
      <w:r w:rsidRPr="00841DFC">
        <w:t>Zastupitelstvo Jihočeského kraje</w:t>
      </w:r>
    </w:p>
    <w:p w14:paraId="6C13B04A" w14:textId="77777777" w:rsidR="00B50E0A" w:rsidRPr="00E10FE7" w:rsidRDefault="00B50E0A" w:rsidP="005F7D1F">
      <w:pPr>
        <w:pStyle w:val="KUJKdoplnek2"/>
        <w:numPr>
          <w:ilvl w:val="0"/>
          <w:numId w:val="0"/>
        </w:numPr>
        <w:ind w:left="360" w:hanging="360"/>
      </w:pPr>
      <w:r w:rsidRPr="00AF7BAE">
        <w:t>schvaluje</w:t>
      </w:r>
    </w:p>
    <w:p w14:paraId="4A5EF387" w14:textId="77777777" w:rsidR="00B50E0A" w:rsidRDefault="00B50E0A" w:rsidP="00437C8A">
      <w:pPr>
        <w:pStyle w:val="KUJKnormal"/>
      </w:pPr>
      <w:r w:rsidRPr="00BC0A61">
        <w:t>uzavření dodatku č. 1 ke smlouvě o poskytnutí dotace č. SDO/OZDR/15/2024 ze dne 17. 7. 2024 uvedeného v příloze návrhu č. 136/ZK/25.</w:t>
      </w:r>
    </w:p>
    <w:p w14:paraId="37B16A92" w14:textId="77777777" w:rsidR="00B50E0A" w:rsidRDefault="00B50E0A" w:rsidP="00437C8A">
      <w:pPr>
        <w:pStyle w:val="KUJKnormal"/>
      </w:pPr>
    </w:p>
    <w:p w14:paraId="2C52256D" w14:textId="77777777" w:rsidR="00B50E0A" w:rsidRDefault="00B50E0A" w:rsidP="006279AB">
      <w:pPr>
        <w:pStyle w:val="KUJKmezeraDZ"/>
      </w:pPr>
      <w:bookmarkStart w:id="1" w:name="US_DuvodZprava"/>
      <w:bookmarkEnd w:id="1"/>
    </w:p>
    <w:p w14:paraId="66729DE3" w14:textId="77777777" w:rsidR="00B50E0A" w:rsidRDefault="00B50E0A" w:rsidP="006279AB">
      <w:pPr>
        <w:pStyle w:val="KUJKnadpisDZ"/>
      </w:pPr>
      <w:r>
        <w:t>DŮVODOVÁ ZPRÁVA</w:t>
      </w:r>
    </w:p>
    <w:p w14:paraId="561FFEC1" w14:textId="77777777" w:rsidR="00B50E0A" w:rsidRPr="009B7B0B" w:rsidRDefault="00B50E0A" w:rsidP="006279AB">
      <w:pPr>
        <w:pStyle w:val="KUJKmezeraDZ"/>
      </w:pPr>
    </w:p>
    <w:p w14:paraId="247D2488" w14:textId="77777777" w:rsidR="00B50E0A" w:rsidRDefault="00B50E0A" w:rsidP="00BC0A61">
      <w:pPr>
        <w:pStyle w:val="KUJKnormal"/>
      </w:pPr>
      <w:r>
        <w:t>Návrh je předkládán v souladu s § 36 zákona č. 129/2000 Sb., o krajích (krajské zřízení), ve znění pozdějších předpisů, kterým je zastupitelstvu mimo jiné vyhrazeno rozhodování o poskytování dotací a návratných finančních výpomocí nad 1 000 000 Kč v jednotlivém případě fyzickým nebo právnickým osobám a uzavření veřejnoprávních smluv o jejich poskytnutí.</w:t>
      </w:r>
    </w:p>
    <w:p w14:paraId="6FEF36E4" w14:textId="77777777" w:rsidR="00B50E0A" w:rsidRDefault="00B50E0A" w:rsidP="00BC0A61">
      <w:pPr>
        <w:pStyle w:val="KUJKnormal"/>
      </w:pPr>
    </w:p>
    <w:p w14:paraId="4719BF97" w14:textId="77777777" w:rsidR="00B50E0A" w:rsidRDefault="00B50E0A" w:rsidP="00BC0A61">
      <w:pPr>
        <w:pStyle w:val="KUJKnormal"/>
      </w:pPr>
      <w:r>
        <w:t>Zastupitelstvo Jihočeského kraje rozhodlo svým usnesením č. 279/23/ZK-28 ze dne 21. 09. 2023 o poskytnutí dotace v rámci dotačního programu Jihočeského kraje Dostupná zdravotní péče v Jihočeském kraji 2023 v celkové výši 1 500 000 Kč příjemci MDDr. Šárka Porubská a o uzavření smlouvy o poskytnutí dotace č. SDO/OZDR/15/2024.</w:t>
      </w:r>
    </w:p>
    <w:p w14:paraId="41D7D9F3" w14:textId="77777777" w:rsidR="00B50E0A" w:rsidRDefault="00B50E0A" w:rsidP="00BC0A61">
      <w:pPr>
        <w:pStyle w:val="KUJKnormal"/>
      </w:pPr>
    </w:p>
    <w:p w14:paraId="10D10DCE" w14:textId="77777777" w:rsidR="00B50E0A" w:rsidRDefault="00B50E0A" w:rsidP="00BC0A61">
      <w:pPr>
        <w:pStyle w:val="KUJKnormal"/>
      </w:pPr>
      <w:r>
        <w:t>Příjemce požádal o změnu uzavřené smlouvy o dotaci. Důvodem této žádosti je změna termínu zahájení poskytování zdravotních služeb příjemcem z 1.3.2025 na 1.7.2025, zdůvodněná prodloužením doby rekonstrukce ordinace.</w:t>
      </w:r>
    </w:p>
    <w:p w14:paraId="3F0B5919" w14:textId="77777777" w:rsidR="00B50E0A" w:rsidRDefault="00B50E0A" w:rsidP="00BC0A61">
      <w:pPr>
        <w:pStyle w:val="KUJKnormal"/>
      </w:pPr>
    </w:p>
    <w:p w14:paraId="3165F5F1" w14:textId="77777777" w:rsidR="00B50E0A" w:rsidRDefault="00B50E0A" w:rsidP="00BC0A61">
      <w:pPr>
        <w:pStyle w:val="KUJKnormal"/>
      </w:pPr>
      <w:r>
        <w:t>Předkládáme proto zastupitelstvu kraje návrh dodatku č. 1 ke smlouvě o poskytnutí dotace č. SDO/OZDR/15/2024, kterým dojde ke změně smluvní podmínky termínu zahájení poskytování zdravotních služeb příjemcem dotace na 1.7.2025.</w:t>
      </w:r>
    </w:p>
    <w:p w14:paraId="2F98DA92" w14:textId="77777777" w:rsidR="00B50E0A" w:rsidRDefault="00B50E0A" w:rsidP="00BC0A61">
      <w:pPr>
        <w:pStyle w:val="KUJKnormal"/>
      </w:pPr>
    </w:p>
    <w:p w14:paraId="1605D979" w14:textId="77777777" w:rsidR="00B50E0A" w:rsidRDefault="00B50E0A" w:rsidP="00BC0A61">
      <w:pPr>
        <w:pStyle w:val="KUJKnormal"/>
      </w:pPr>
    </w:p>
    <w:p w14:paraId="7974C6E7" w14:textId="77777777" w:rsidR="00B50E0A" w:rsidRDefault="00B50E0A" w:rsidP="00BC0A61">
      <w:pPr>
        <w:pStyle w:val="KUJKnormal"/>
      </w:pPr>
      <w:r>
        <w:t>Finanční nároky a krytí: nemá dopad do rozpočtu kraje.</w:t>
      </w:r>
    </w:p>
    <w:p w14:paraId="0FFF84DB" w14:textId="77777777" w:rsidR="00B50E0A" w:rsidRDefault="00B50E0A" w:rsidP="00BC0A61">
      <w:pPr>
        <w:pStyle w:val="KUJKnormal"/>
      </w:pPr>
    </w:p>
    <w:p w14:paraId="58987FA0" w14:textId="77777777" w:rsidR="00B50E0A" w:rsidRDefault="00B50E0A" w:rsidP="00BC0A61">
      <w:pPr>
        <w:pStyle w:val="KUJKnormal"/>
      </w:pPr>
      <w:r>
        <w:t xml:space="preserve">Vyjádření správce rozpočtu: nebylo vyžádáno, nemá dopad do rozpočtu kraje. </w:t>
      </w:r>
    </w:p>
    <w:p w14:paraId="6D65148F" w14:textId="77777777" w:rsidR="00B50E0A" w:rsidRDefault="00B50E0A" w:rsidP="00BC0A61">
      <w:pPr>
        <w:pStyle w:val="KUJKnormal"/>
      </w:pPr>
    </w:p>
    <w:p w14:paraId="59D2A051" w14:textId="77777777" w:rsidR="00B50E0A" w:rsidRDefault="00B50E0A" w:rsidP="00BC0A61">
      <w:pPr>
        <w:pStyle w:val="KUJKnormal"/>
      </w:pPr>
      <w:r>
        <w:t>Návrh projednán (stanoviska): Mgr. Markéta Procházková (OPZU):</w:t>
      </w:r>
      <w:r w:rsidRPr="00A521E1">
        <w:t xml:space="preserve"> </w:t>
      </w:r>
      <w:r>
        <w:t>Souhlasím.</w:t>
      </w:r>
    </w:p>
    <w:p w14:paraId="005D32B3" w14:textId="77777777" w:rsidR="00B50E0A" w:rsidRDefault="00B50E0A" w:rsidP="00BC0A61">
      <w:pPr>
        <w:pStyle w:val="KUJKnormal"/>
      </w:pPr>
      <w:r>
        <w:t>Rada kraje projednala návrh na své schůzi dne 27.3.2025.</w:t>
      </w:r>
    </w:p>
    <w:p w14:paraId="126EA664" w14:textId="77777777" w:rsidR="00B50E0A" w:rsidRDefault="00B50E0A" w:rsidP="00437C8A">
      <w:pPr>
        <w:pStyle w:val="KUJKnormal"/>
      </w:pPr>
    </w:p>
    <w:p w14:paraId="39F207FF" w14:textId="77777777" w:rsidR="00B50E0A" w:rsidRDefault="00B50E0A" w:rsidP="00437C8A">
      <w:pPr>
        <w:pStyle w:val="KUJKnormal"/>
      </w:pPr>
    </w:p>
    <w:p w14:paraId="1529964A" w14:textId="77777777" w:rsidR="00B50E0A" w:rsidRPr="007939A8" w:rsidRDefault="00B50E0A" w:rsidP="00437C8A">
      <w:pPr>
        <w:pStyle w:val="KUJKtucny"/>
      </w:pPr>
      <w:r w:rsidRPr="007939A8">
        <w:t>PŘÍLOHY:</w:t>
      </w:r>
    </w:p>
    <w:p w14:paraId="777759F7" w14:textId="77777777" w:rsidR="00B50E0A" w:rsidRPr="00B52AA9" w:rsidRDefault="00B50E0A" w:rsidP="00767CCF">
      <w:pPr>
        <w:pStyle w:val="KUJKcislovany"/>
        <w:numPr>
          <w:ilvl w:val="0"/>
          <w:numId w:val="0"/>
        </w:numPr>
        <w:ind w:left="284" w:hanging="284"/>
      </w:pPr>
      <w:r>
        <w:t>Dodatek č. 1 ke smlouvě o poskytnutí dotace č. SDO/OZDR/15/2024</w:t>
      </w:r>
      <w:r w:rsidRPr="0081756D">
        <w:t xml:space="preserve"> (</w:t>
      </w:r>
      <w:r>
        <w:t>KUJK_ZK100425_136_př. Dodatek č 1.pdf</w:t>
      </w:r>
      <w:r w:rsidRPr="0081756D">
        <w:t>)</w:t>
      </w:r>
    </w:p>
    <w:p w14:paraId="38C344B4" w14:textId="77777777" w:rsidR="00B50E0A" w:rsidRDefault="00B50E0A" w:rsidP="00437C8A">
      <w:pPr>
        <w:pStyle w:val="KUJKnormal"/>
      </w:pPr>
    </w:p>
    <w:p w14:paraId="362F7D7D" w14:textId="77777777" w:rsidR="00B50E0A" w:rsidRDefault="00B50E0A" w:rsidP="00437C8A">
      <w:pPr>
        <w:pStyle w:val="KUJKnormal"/>
      </w:pPr>
    </w:p>
    <w:p w14:paraId="56EE04EB" w14:textId="77777777" w:rsidR="00B50E0A" w:rsidRPr="007C1EE7" w:rsidRDefault="00B50E0A" w:rsidP="00437C8A">
      <w:pPr>
        <w:pStyle w:val="KUJKtucny"/>
      </w:pPr>
      <w:r w:rsidRPr="007C1EE7">
        <w:t>Zodpovídá:</w:t>
      </w:r>
      <w:r>
        <w:t xml:space="preserve"> </w:t>
      </w:r>
      <w:r w:rsidRPr="00BC0A61">
        <w:rPr>
          <w:b w:val="0"/>
          <w:bCs/>
        </w:rPr>
        <w:t>vedoucí OZDR - Mgr. Ivana Turková</w:t>
      </w:r>
    </w:p>
    <w:p w14:paraId="043F836A" w14:textId="77777777" w:rsidR="00B50E0A" w:rsidRDefault="00B50E0A" w:rsidP="00437C8A">
      <w:pPr>
        <w:pStyle w:val="KUJKnormal"/>
      </w:pPr>
    </w:p>
    <w:p w14:paraId="13A13D65" w14:textId="77777777" w:rsidR="00B50E0A" w:rsidRPr="00BC0A61" w:rsidRDefault="00B50E0A" w:rsidP="00BC0A61">
      <w:pPr>
        <w:pStyle w:val="KUJKnormal"/>
      </w:pPr>
      <w:r w:rsidRPr="00BC0A61">
        <w:t>Termín kontroly: 10. 4. 2025</w:t>
      </w:r>
    </w:p>
    <w:p w14:paraId="2BBD14E6" w14:textId="77777777" w:rsidR="00B50E0A" w:rsidRDefault="00B50E0A" w:rsidP="00BC0A61">
      <w:pPr>
        <w:pStyle w:val="KUJKnormal"/>
      </w:pPr>
      <w:r w:rsidRPr="00BC0A61">
        <w:t>Termín splnění: 10. 4. 2025</w:t>
      </w:r>
    </w:p>
    <w:p w14:paraId="0FD780CB" w14:textId="77777777" w:rsidR="00B50E0A" w:rsidRPr="0051330A" w:rsidRDefault="00B50E0A" w:rsidP="0051330A"/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B696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B696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7BFA" w14:textId="77777777" w:rsidR="00B50E0A" w:rsidRDefault="00B50E0A" w:rsidP="00B50E0A">
    <w:r>
      <w:rPr>
        <w:noProof/>
      </w:rPr>
      <w:pict w14:anchorId="15AFC65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44A5421" w14:textId="77777777" w:rsidR="00B50E0A" w:rsidRPr="00D405BE" w:rsidRDefault="00B50E0A" w:rsidP="00B50E0A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428A584B" w14:textId="77777777" w:rsidR="00B50E0A" w:rsidRPr="00D405BE" w:rsidRDefault="00B50E0A" w:rsidP="00B50E0A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52D318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1D0DA0F">
        <v:rect id="_x0000_i1026" style="width:481.9pt;height:2pt" o:hralign="center" o:hrstd="t" o:hrnoshade="t" o:hr="t" fillcolor="black" stroked="f"/>
      </w:pict>
    </w:r>
  </w:p>
  <w:p w14:paraId="73E63B95" w14:textId="77777777" w:rsidR="00B50E0A" w:rsidRPr="00B50E0A" w:rsidRDefault="00B50E0A" w:rsidP="00B50E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D7A73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20C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8C9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0E0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1:00Z</dcterms:created>
  <dcterms:modified xsi:type="dcterms:W3CDTF">2025-04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4527</vt:i4>
  </property>
  <property fmtid="{D5CDD505-2E9C-101B-9397-08002B2CF9AE}" pid="5" name="UlozitJako">
    <vt:lpwstr>C:\Users\mrazkova\AppData\Local\Temp\iU17860052\Zastupitelstvo\2025-04-10\Navrhy\136-ZK-25.</vt:lpwstr>
  </property>
  <property fmtid="{D5CDD505-2E9C-101B-9397-08002B2CF9AE}" pid="6" name="Zpracovat">
    <vt:bool>false</vt:bool>
  </property>
</Properties>
</file>